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B47DD" w14:paraId="0D66536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8333C7" w14:textId="77777777" w:rsidR="005B47DD" w:rsidRPr="004A72EC" w:rsidRDefault="005B47D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99B5949" w14:textId="77777777" w:rsidR="005B47DD" w:rsidRDefault="005B47D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B47DD" w:rsidRPr="004A72EC" w14:paraId="3B9FD2A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BD1372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B47DD" w:rsidRPr="004A72EC" w14:paraId="64F3293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61537D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9CCE829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พีระณัฐ เอนเตอร์ไพรส์</w:t>
            </w:r>
          </w:p>
        </w:tc>
      </w:tr>
      <w:tr w:rsidR="005B47DD" w:rsidRPr="004A72EC" w14:paraId="67B10D6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F80DEEC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DF4E98F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32</w:t>
            </w:r>
          </w:p>
        </w:tc>
      </w:tr>
      <w:tr w:rsidR="005B47DD" w:rsidRPr="004A72EC" w14:paraId="5CF147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5B3AF3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B47DD" w:rsidRPr="004A72EC" w14:paraId="4A2C099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56C788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F317B88" w14:textId="77777777" w:rsidR="005B47DD" w:rsidRPr="007D3019" w:rsidRDefault="005B47D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5CE30E" w14:textId="77777777" w:rsidR="005B47DD" w:rsidRPr="007D3019" w:rsidRDefault="005B47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7F50F9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55245D6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04DF35E" w14:textId="77777777" w:rsidR="005B47DD" w:rsidRPr="007D3019" w:rsidRDefault="005B47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97E21B5" w14:textId="77777777" w:rsidR="005B47DD" w:rsidRPr="00675BB7" w:rsidRDefault="005B47D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DFFE50" w14:textId="77777777" w:rsidR="005B47DD" w:rsidRPr="007D3019" w:rsidRDefault="005B47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B47DD" w:rsidRPr="004A72EC" w14:paraId="4EB6E2F4" w14:textId="77777777" w:rsidTr="00552CB9">
        <w:tc>
          <w:tcPr>
            <w:tcW w:w="501" w:type="dxa"/>
            <w:gridSpan w:val="2"/>
          </w:tcPr>
          <w:p w14:paraId="1677FCF5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4301175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31A6FCD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3FCB15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5EED00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43DB41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2D8F31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B47DD" w:rsidRPr="004A72EC" w14:paraId="7092B6F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7A86D0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47DD" w:rsidRPr="004A72EC" w14:paraId="4595D3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8341E2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834EA6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6CFE15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5C6C47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B2DB5B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47DD" w:rsidRPr="004A72EC" w14:paraId="47676387" w14:textId="77777777" w:rsidTr="00552CB9">
        <w:tc>
          <w:tcPr>
            <w:tcW w:w="501" w:type="dxa"/>
            <w:gridSpan w:val="2"/>
          </w:tcPr>
          <w:p w14:paraId="1FDBE9BE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A2E7E7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A76681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1437B0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A8FFBB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7B40AD2B" w14:textId="77777777" w:rsidTr="00552CB9">
        <w:tc>
          <w:tcPr>
            <w:tcW w:w="501" w:type="dxa"/>
            <w:gridSpan w:val="2"/>
          </w:tcPr>
          <w:p w14:paraId="64620D87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ADEBEE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40D4EA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34EB7A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3A7253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6DFEC15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4054B6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B47DD" w:rsidRPr="004A72EC" w14:paraId="7FFE71F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14B8D0E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6F2E53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50F0A3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2C3F74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8B45B8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B47DD" w:rsidRPr="004A72EC" w14:paraId="3E55F4D9" w14:textId="77777777" w:rsidTr="00552CB9">
        <w:tc>
          <w:tcPr>
            <w:tcW w:w="501" w:type="dxa"/>
            <w:gridSpan w:val="2"/>
          </w:tcPr>
          <w:p w14:paraId="5F68086B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17E77C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184820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93E9C9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7CAF19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05665D34" w14:textId="77777777" w:rsidTr="00552CB9">
        <w:tc>
          <w:tcPr>
            <w:tcW w:w="501" w:type="dxa"/>
            <w:gridSpan w:val="2"/>
          </w:tcPr>
          <w:p w14:paraId="029F0D77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D43F89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96322E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0FDD29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A44E8D" w14:textId="77777777" w:rsidR="005B47DD" w:rsidRPr="004A72EC" w:rsidRDefault="005B47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308204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124F89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B47DD" w:rsidRPr="004A72EC" w14:paraId="151F8BD5" w14:textId="77777777" w:rsidTr="00552CB9">
        <w:tc>
          <w:tcPr>
            <w:tcW w:w="501" w:type="dxa"/>
            <w:gridSpan w:val="2"/>
          </w:tcPr>
          <w:p w14:paraId="06FC11C4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42368A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A3317A8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15DD1D57" w14:textId="77777777" w:rsidTr="00552CB9">
        <w:tc>
          <w:tcPr>
            <w:tcW w:w="501" w:type="dxa"/>
            <w:gridSpan w:val="2"/>
          </w:tcPr>
          <w:p w14:paraId="76443155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1258A9B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843388D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5FF55B30" w14:textId="77777777" w:rsidTr="00552CB9">
        <w:tc>
          <w:tcPr>
            <w:tcW w:w="501" w:type="dxa"/>
            <w:gridSpan w:val="2"/>
          </w:tcPr>
          <w:p w14:paraId="5EBB5B36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A700D4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5D7B988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501EF61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B836E6" w14:textId="77777777" w:rsidR="005B47DD" w:rsidRPr="004A72EC" w:rsidRDefault="005B47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B47DD" w:rsidRPr="004A72EC" w14:paraId="00B1E47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9BDA" w14:textId="77777777" w:rsidR="005B47DD" w:rsidRPr="007D3019" w:rsidRDefault="005B47D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B47DD" w:rsidRPr="004A72EC" w14:paraId="48C21312" w14:textId="77777777" w:rsidTr="00552CB9">
        <w:tc>
          <w:tcPr>
            <w:tcW w:w="501" w:type="dxa"/>
            <w:gridSpan w:val="2"/>
          </w:tcPr>
          <w:p w14:paraId="4395B29E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0F242FF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9010FA5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5380487E" w14:textId="77777777" w:rsidTr="00552CB9">
        <w:tc>
          <w:tcPr>
            <w:tcW w:w="501" w:type="dxa"/>
            <w:gridSpan w:val="2"/>
          </w:tcPr>
          <w:p w14:paraId="5862631E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1815DF9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AFEFEC2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18270EFF" w14:textId="77777777" w:rsidTr="00552CB9">
        <w:tc>
          <w:tcPr>
            <w:tcW w:w="501" w:type="dxa"/>
            <w:gridSpan w:val="2"/>
          </w:tcPr>
          <w:p w14:paraId="7B69F8E4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B7E2AFB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43A53E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4B4BD33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770D73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B47DD" w:rsidRPr="004A72EC" w14:paraId="0C0B1672" w14:textId="77777777" w:rsidTr="00033D5C">
        <w:tc>
          <w:tcPr>
            <w:tcW w:w="421" w:type="dxa"/>
          </w:tcPr>
          <w:p w14:paraId="36F1AD2F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8DA842" w14:textId="77777777" w:rsidR="005B47DD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7CD10F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06CE147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4DE003CE" w14:textId="77777777" w:rsidTr="00033D5C">
        <w:tc>
          <w:tcPr>
            <w:tcW w:w="421" w:type="dxa"/>
          </w:tcPr>
          <w:p w14:paraId="2068C8FD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EF366E0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ABE9ED5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0A409B54" w14:textId="77777777" w:rsidTr="00033D5C">
        <w:tc>
          <w:tcPr>
            <w:tcW w:w="421" w:type="dxa"/>
          </w:tcPr>
          <w:p w14:paraId="25FED90B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CD9415B" w14:textId="77777777" w:rsidR="005B47DD" w:rsidRPr="007D3019" w:rsidRDefault="005B47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AD0909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194CCF5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939F22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B47DD" w:rsidRPr="004A72EC" w14:paraId="4F61593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2BB1D57" w14:textId="77777777" w:rsidR="005B47DD" w:rsidRPr="004A72EC" w:rsidRDefault="005B47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640E77" w14:paraId="04C08E7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A76452" w14:textId="77777777" w:rsidR="005B47DD" w:rsidRPr="00640E77" w:rsidRDefault="005B47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B47DD" w:rsidRPr="004A72EC" w14:paraId="33D857C2" w14:textId="77777777" w:rsidTr="00640E77">
        <w:trPr>
          <w:trHeight w:val="20"/>
        </w:trPr>
        <w:tc>
          <w:tcPr>
            <w:tcW w:w="421" w:type="dxa"/>
          </w:tcPr>
          <w:p w14:paraId="6A26E5B7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477FEF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F03E796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734D7862" w14:textId="77777777" w:rsidTr="00640E77">
        <w:trPr>
          <w:trHeight w:val="838"/>
        </w:trPr>
        <w:tc>
          <w:tcPr>
            <w:tcW w:w="421" w:type="dxa"/>
          </w:tcPr>
          <w:p w14:paraId="0DAB8765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875DFF9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D1E025D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21E3860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E103631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EFBF9E6" w14:textId="77777777" w:rsidR="005B47DD" w:rsidRPr="007D3019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3AECF63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456D2D8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1558AD8B" w14:textId="77777777" w:rsidTr="00640E77">
        <w:trPr>
          <w:trHeight w:val="20"/>
        </w:trPr>
        <w:tc>
          <w:tcPr>
            <w:tcW w:w="421" w:type="dxa"/>
            <w:vMerge/>
          </w:tcPr>
          <w:p w14:paraId="309A9BE8" w14:textId="77777777" w:rsidR="005B47DD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5BDE6F" w14:textId="77777777" w:rsidR="005B47DD" w:rsidRPr="00640E77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712947" w14:textId="77777777" w:rsidR="005B47DD" w:rsidRPr="007D3019" w:rsidRDefault="005B47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9498AA4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DD" w:rsidRPr="004A72EC" w14:paraId="069B36D3" w14:textId="77777777" w:rsidTr="00640E77">
        <w:trPr>
          <w:trHeight w:val="20"/>
        </w:trPr>
        <w:tc>
          <w:tcPr>
            <w:tcW w:w="421" w:type="dxa"/>
            <w:vMerge/>
          </w:tcPr>
          <w:p w14:paraId="060659A2" w14:textId="77777777" w:rsidR="005B47DD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A94ECE" w14:textId="77777777" w:rsidR="005B47DD" w:rsidRPr="00640E77" w:rsidRDefault="005B47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40FC18" w14:textId="77777777" w:rsidR="005B47DD" w:rsidRPr="007D3019" w:rsidRDefault="005B47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613F498" w14:textId="77777777" w:rsidR="005B47DD" w:rsidRPr="004A72EC" w:rsidRDefault="005B47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92FAB2" w14:textId="77777777" w:rsidR="005B47DD" w:rsidRPr="007D3019" w:rsidRDefault="005B47DD" w:rsidP="00640E77">
      <w:pPr>
        <w:rPr>
          <w:rFonts w:ascii="TH SarabunPSK" w:hAnsi="TH SarabunPSK" w:cs="TH SarabunPSK"/>
          <w:sz w:val="32"/>
          <w:szCs w:val="32"/>
        </w:rPr>
      </w:pPr>
    </w:p>
    <w:p w14:paraId="20A8416D" w14:textId="77777777" w:rsidR="005B47DD" w:rsidRPr="007D3019" w:rsidRDefault="005B47DD" w:rsidP="00640E77">
      <w:pPr>
        <w:rPr>
          <w:rFonts w:ascii="TH SarabunPSK" w:hAnsi="TH SarabunPSK" w:cs="TH SarabunPSK"/>
          <w:sz w:val="32"/>
          <w:szCs w:val="32"/>
        </w:rPr>
      </w:pPr>
    </w:p>
    <w:p w14:paraId="71E2C65D" w14:textId="77777777" w:rsidR="005B47DD" w:rsidRPr="007D3019" w:rsidRDefault="005B47DD" w:rsidP="00640E77">
      <w:pPr>
        <w:rPr>
          <w:rFonts w:ascii="TH SarabunPSK" w:hAnsi="TH SarabunPSK" w:cs="TH SarabunPSK"/>
          <w:sz w:val="32"/>
          <w:szCs w:val="32"/>
        </w:rPr>
      </w:pPr>
    </w:p>
    <w:p w14:paraId="23E0E0D6" w14:textId="77777777" w:rsidR="005B47DD" w:rsidRPr="007D3019" w:rsidRDefault="005B47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51E3FBF" w14:textId="77777777" w:rsidR="005B47DD" w:rsidRPr="007D3019" w:rsidRDefault="005B47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480393B" w14:textId="77777777" w:rsidR="005B47DD" w:rsidRPr="007D3019" w:rsidRDefault="005B47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208B22" w14:textId="77777777" w:rsidR="005B47DD" w:rsidRPr="007D3019" w:rsidRDefault="005B47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869D8C" w14:textId="77777777" w:rsidR="005B47DD" w:rsidRDefault="005B47DD" w:rsidP="002D112A">
      <w:pPr>
        <w:rPr>
          <w:rFonts w:ascii="TH SarabunPSK" w:hAnsi="TH SarabunPSK" w:cs="TH SarabunPSK"/>
          <w:sz w:val="32"/>
          <w:szCs w:val="32"/>
          <w:cs/>
        </w:rPr>
        <w:sectPr w:rsidR="005B47DD" w:rsidSect="005B47D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C56E9FD" w14:textId="77777777" w:rsidR="005B47DD" w:rsidRPr="002D112A" w:rsidRDefault="005B47D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B47DD" w:rsidRPr="002D112A" w:rsidSect="005B47D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17EE" w14:textId="77777777" w:rsidR="005B47DD" w:rsidRDefault="005B47DD" w:rsidP="009A5C5B">
      <w:r>
        <w:separator/>
      </w:r>
    </w:p>
  </w:endnote>
  <w:endnote w:type="continuationSeparator" w:id="0">
    <w:p w14:paraId="6AC5C10B" w14:textId="77777777" w:rsidR="005B47DD" w:rsidRDefault="005B47D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6A3E" w14:textId="77777777" w:rsidR="005B47DD" w:rsidRPr="009A5C5B" w:rsidRDefault="005B47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3506278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2038" w14:textId="77777777" w:rsidR="005B47DD" w:rsidRPr="009A5C5B" w:rsidRDefault="005B47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9B7C" w14:textId="77777777" w:rsidR="005B47DD" w:rsidRDefault="005B47DD" w:rsidP="009A5C5B">
      <w:r>
        <w:separator/>
      </w:r>
    </w:p>
  </w:footnote>
  <w:footnote w:type="continuationSeparator" w:id="0">
    <w:p w14:paraId="4D5C4B59" w14:textId="77777777" w:rsidR="005B47DD" w:rsidRDefault="005B47D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B47DD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0DB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5:00Z</dcterms:created>
  <dcterms:modified xsi:type="dcterms:W3CDTF">2026-01-26T10:05:00Z</dcterms:modified>
</cp:coreProperties>
</file>